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games and the mind: essays on cognition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games and the mind: essays on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71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Video games and the mind: essays on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